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DEDC" w14:textId="422F845A" w:rsidR="000E39B3" w:rsidRDefault="000E39B3" w:rsidP="000E39B3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Załącznik nr 3 do Umowy</w:t>
      </w:r>
    </w:p>
    <w:p w14:paraId="5B52D919" w14:textId="1F7800AD" w:rsidR="005A0526" w:rsidRPr="005A0526" w:rsidRDefault="00DC6ADD" w:rsidP="005A052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KP-272-PNK-39</w:t>
      </w:r>
      <w:bookmarkStart w:id="0" w:name="_GoBack"/>
      <w:bookmarkEnd w:id="0"/>
      <w:r w:rsidR="000E39B3">
        <w:rPr>
          <w:rFonts w:ascii="Arial" w:eastAsia="Times New Roman" w:hAnsi="Arial" w:cs="Arial"/>
          <w:b/>
          <w:bCs/>
          <w:lang w:eastAsia="zh-CN"/>
        </w:rPr>
        <w:t>/2022</w:t>
      </w:r>
    </w:p>
    <w:p w14:paraId="145F83CE" w14:textId="4E39B534" w:rsidR="005A0526" w:rsidRDefault="005A0526" w:rsidP="005A0526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zh-CN"/>
        </w:rPr>
      </w:pPr>
    </w:p>
    <w:p w14:paraId="16E95BEB" w14:textId="44383E33" w:rsidR="000E39B3" w:rsidRDefault="004A755F" w:rsidP="005A0526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  <w:r w:rsidRPr="004A755F">
        <w:rPr>
          <w:rFonts w:ascii="Arial" w:eastAsia="Times New Roman" w:hAnsi="Arial" w:cs="Arial"/>
          <w:b/>
          <w:bCs/>
          <w:lang w:eastAsia="zh-CN"/>
        </w:rPr>
        <w:t>OŚWIADCZENIE WYKONAWCY</w:t>
      </w:r>
    </w:p>
    <w:p w14:paraId="3CB70138" w14:textId="77777777" w:rsidR="004A755F" w:rsidRPr="004A755F" w:rsidRDefault="004A755F" w:rsidP="005A0526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</w:p>
    <w:p w14:paraId="1694A6C5" w14:textId="4C4A9A9B" w:rsidR="004A755F" w:rsidRPr="00CA7F3F" w:rsidRDefault="004A755F" w:rsidP="004A755F">
      <w:pPr>
        <w:widowControl w:val="0"/>
        <w:spacing w:after="0"/>
        <w:contextualSpacing/>
        <w:jc w:val="both"/>
        <w:rPr>
          <w:rFonts w:ascii="Cambria" w:eastAsia="Times New Roman" w:hAnsi="Cambria" w:cs="Arial"/>
          <w:sz w:val="20"/>
          <w:szCs w:val="20"/>
          <w:lang w:eastAsia="zh-CN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ykonawca oświadcza, że posiada </w:t>
      </w:r>
      <w:r w:rsidRPr="00CA7F3F">
        <w:rPr>
          <w:rFonts w:ascii="Cambria" w:hAnsi="Cambria" w:cs="Arial"/>
          <w:sz w:val="20"/>
          <w:szCs w:val="20"/>
        </w:rPr>
        <w:t>doświadczenie z zakresu tworzenia aplikacji mobil</w:t>
      </w:r>
      <w:r>
        <w:rPr>
          <w:rFonts w:ascii="Cambria" w:hAnsi="Cambria" w:cs="Arial"/>
          <w:sz w:val="20"/>
          <w:szCs w:val="20"/>
        </w:rPr>
        <w:t>nych oraz UX</w:t>
      </w:r>
      <w:r>
        <w:rPr>
          <w:rFonts w:ascii="Cambria" w:hAnsi="Cambria" w:cs="Arial"/>
          <w:sz w:val="20"/>
          <w:szCs w:val="20"/>
        </w:rPr>
        <w:br/>
        <w:t xml:space="preserve"> (</w:t>
      </w:r>
      <w:proofErr w:type="spellStart"/>
      <w:r>
        <w:rPr>
          <w:rFonts w:ascii="Cambria" w:hAnsi="Cambria" w:cs="Arial"/>
          <w:sz w:val="20"/>
          <w:szCs w:val="20"/>
        </w:rPr>
        <w:t>use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experience</w:t>
      </w:r>
      <w:proofErr w:type="spellEnd"/>
      <w:r>
        <w:rPr>
          <w:rFonts w:ascii="Cambria" w:hAnsi="Cambria" w:cs="Arial"/>
          <w:sz w:val="20"/>
          <w:szCs w:val="20"/>
        </w:rPr>
        <w:t xml:space="preserve">), </w:t>
      </w:r>
      <w:r w:rsidRPr="00CA7F3F">
        <w:rPr>
          <w:rFonts w:ascii="Cambria" w:hAnsi="Cambria" w:cs="Arial"/>
          <w:sz w:val="20"/>
          <w:szCs w:val="20"/>
        </w:rPr>
        <w:t>tzn.</w:t>
      </w:r>
      <w:r>
        <w:rPr>
          <w:rFonts w:ascii="Cambria" w:hAnsi="Cambria" w:cs="Arial"/>
          <w:sz w:val="20"/>
          <w:szCs w:val="20"/>
        </w:rPr>
        <w:t xml:space="preserve"> że</w:t>
      </w:r>
      <w:r w:rsidRPr="00CA7F3F">
        <w:rPr>
          <w:rFonts w:ascii="Cambria" w:eastAsia="Times New Roman" w:hAnsi="Cambria" w:cs="Arial"/>
          <w:sz w:val="20"/>
          <w:szCs w:val="20"/>
          <w:lang w:eastAsia="zh-CN"/>
        </w:rPr>
        <w:t xml:space="preserve"> :</w:t>
      </w:r>
    </w:p>
    <w:p w14:paraId="5FCE89BD" w14:textId="6227E05A" w:rsidR="004A755F" w:rsidRPr="004A755F" w:rsidRDefault="004A755F" w:rsidP="004A755F">
      <w:pPr>
        <w:pStyle w:val="Akapitzlist"/>
        <w:widowControl w:val="0"/>
        <w:numPr>
          <w:ilvl w:val="0"/>
          <w:numId w:val="38"/>
        </w:numPr>
        <w:jc w:val="both"/>
        <w:rPr>
          <w:rFonts w:ascii="Cambria" w:eastAsia="Times New Roman" w:hAnsi="Cambria" w:cs="Arial"/>
          <w:b/>
          <w:sz w:val="20"/>
          <w:szCs w:val="20"/>
          <w:lang w:eastAsia="zh-CN"/>
        </w:rPr>
      </w:pPr>
      <w:r w:rsidRPr="004A755F">
        <w:rPr>
          <w:rFonts w:ascii="Cambria" w:eastAsia="Times New Roman" w:hAnsi="Cambria" w:cs="Arial"/>
          <w:b/>
          <w:sz w:val="20"/>
          <w:szCs w:val="20"/>
          <w:lang w:eastAsia="zh-CN"/>
        </w:rPr>
        <w:t>wykonał</w:t>
      </w:r>
      <w:r w:rsidRPr="004A755F">
        <w:rPr>
          <w:rFonts w:ascii="Cambria" w:hAnsi="Cambria" w:cs="Arial"/>
          <w:b/>
          <w:sz w:val="20"/>
          <w:szCs w:val="20"/>
        </w:rPr>
        <w:t xml:space="preserve"> co najmniej jedną aplikację mobilną działającą w systemie operacyjnym Android lub IOS, której łączna wartość pob</w:t>
      </w:r>
      <w:r w:rsidR="006346FC">
        <w:rPr>
          <w:rFonts w:ascii="Cambria" w:hAnsi="Cambria" w:cs="Arial"/>
          <w:b/>
          <w:sz w:val="20"/>
          <w:szCs w:val="20"/>
        </w:rPr>
        <w:t>rań wynosi co najmniej 5 000</w:t>
      </w:r>
      <w:r w:rsidRPr="004A755F">
        <w:rPr>
          <w:rFonts w:ascii="Cambria" w:hAnsi="Cambria" w:cs="Arial"/>
          <w:b/>
          <w:sz w:val="20"/>
          <w:szCs w:val="20"/>
        </w:rPr>
        <w:t xml:space="preserve"> (wg informacji dostępnych na stornie  sklepu Google Play </w:t>
      </w:r>
      <w:proofErr w:type="spellStart"/>
      <w:r w:rsidRPr="004A755F">
        <w:rPr>
          <w:rFonts w:ascii="Cambria" w:hAnsi="Cambria" w:cs="Arial"/>
          <w:b/>
          <w:sz w:val="20"/>
          <w:szCs w:val="20"/>
        </w:rPr>
        <w:t>Store</w:t>
      </w:r>
      <w:proofErr w:type="spellEnd"/>
      <w:r w:rsidRPr="004A755F">
        <w:rPr>
          <w:b/>
          <w:vertAlign w:val="superscript"/>
        </w:rPr>
        <w:footnoteReference w:id="1"/>
      </w:r>
      <w:r w:rsidRPr="004A755F">
        <w:rPr>
          <w:rFonts w:ascii="Cambria" w:hAnsi="Cambria" w:cs="Arial"/>
          <w:b/>
          <w:sz w:val="20"/>
          <w:szCs w:val="20"/>
        </w:rPr>
        <w:t xml:space="preserve"> lub z </w:t>
      </w:r>
      <w:proofErr w:type="spellStart"/>
      <w:r w:rsidRPr="004A755F">
        <w:rPr>
          <w:rFonts w:ascii="Cambria" w:hAnsi="Cambria" w:cs="Arial"/>
          <w:b/>
          <w:sz w:val="20"/>
          <w:szCs w:val="20"/>
        </w:rPr>
        <w:t>App</w:t>
      </w:r>
      <w:proofErr w:type="spellEnd"/>
      <w:r w:rsidRPr="004A755F">
        <w:rPr>
          <w:rFonts w:ascii="Cambria" w:hAnsi="Cambria" w:cs="Arial"/>
          <w:b/>
          <w:sz w:val="20"/>
          <w:szCs w:val="20"/>
        </w:rPr>
        <w:t xml:space="preserve"> Store</w:t>
      </w:r>
      <w:r w:rsidRPr="004A755F">
        <w:rPr>
          <w:rFonts w:ascii="Cambria" w:hAnsi="Cambria" w:cs="Arial"/>
          <w:b/>
          <w:sz w:val="20"/>
          <w:szCs w:val="20"/>
          <w:vertAlign w:val="superscript"/>
        </w:rPr>
        <w:t>2</w:t>
      </w:r>
      <w:r w:rsidRPr="004A755F">
        <w:rPr>
          <w:rFonts w:ascii="Cambria" w:hAnsi="Cambria" w:cs="Arial"/>
          <w:b/>
          <w:sz w:val="20"/>
          <w:szCs w:val="20"/>
        </w:rPr>
        <w:t>). Liczba pobrań aplikacji ze sklepu wynosząca od 0 do 4 999 będzie traktowana jako niespełniająca tego wymagania, oraz</w:t>
      </w:r>
      <w:r w:rsidR="00403B7B">
        <w:rPr>
          <w:rFonts w:ascii="Cambria" w:hAnsi="Cambria" w:cs="Arial"/>
          <w:b/>
          <w:sz w:val="20"/>
          <w:szCs w:val="20"/>
        </w:rPr>
        <w:t xml:space="preserve"> dla</w:t>
      </w:r>
      <w:r w:rsidRPr="004A755F">
        <w:rPr>
          <w:rFonts w:ascii="Cambria" w:hAnsi="Cambria" w:cs="Arial"/>
          <w:b/>
          <w:sz w:val="20"/>
          <w:szCs w:val="20"/>
        </w:rPr>
        <w:t xml:space="preserve"> której</w:t>
      </w:r>
      <w:r w:rsidR="00403B7B">
        <w:rPr>
          <w:rFonts w:ascii="Cambria" w:hAnsi="Cambria" w:cs="Arial"/>
          <w:b/>
          <w:sz w:val="20"/>
          <w:szCs w:val="20"/>
        </w:rPr>
        <w:t xml:space="preserve"> średnia ocena przez użytkowników</w:t>
      </w:r>
      <w:r w:rsidRPr="004A755F">
        <w:rPr>
          <w:rFonts w:ascii="Cambria" w:hAnsi="Cambria" w:cs="Arial"/>
          <w:b/>
          <w:sz w:val="20"/>
          <w:szCs w:val="20"/>
        </w:rPr>
        <w:t xml:space="preserve"> wynosi co najmniej 4.0  (wg informacji dostępnych na stornie  sklepu Google Play lub</w:t>
      </w:r>
      <w:r w:rsidRPr="004A755F">
        <w:rPr>
          <w:rFonts w:ascii="Cambria" w:hAnsi="Cambria" w:cs="Arial"/>
          <w:b/>
          <w:sz w:val="20"/>
          <w:szCs w:val="20"/>
        </w:rPr>
        <w:br/>
        <w:t xml:space="preserve">z </w:t>
      </w:r>
      <w:proofErr w:type="spellStart"/>
      <w:r w:rsidRPr="004A755F">
        <w:rPr>
          <w:rFonts w:ascii="Cambria" w:hAnsi="Cambria" w:cs="Arial"/>
          <w:b/>
          <w:sz w:val="20"/>
          <w:szCs w:val="20"/>
        </w:rPr>
        <w:t>App</w:t>
      </w:r>
      <w:proofErr w:type="spellEnd"/>
      <w:r w:rsidRPr="004A755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A755F">
        <w:rPr>
          <w:rFonts w:ascii="Cambria" w:hAnsi="Cambria" w:cs="Arial"/>
          <w:b/>
          <w:sz w:val="20"/>
          <w:szCs w:val="20"/>
        </w:rPr>
        <w:t>Store</w:t>
      </w:r>
      <w:proofErr w:type="spellEnd"/>
      <w:r w:rsidRPr="004A755F">
        <w:rPr>
          <w:rFonts w:ascii="Cambria" w:hAnsi="Cambria" w:cs="Arial"/>
          <w:b/>
          <w:sz w:val="20"/>
          <w:szCs w:val="20"/>
        </w:rPr>
        <w:t xml:space="preserve">) </w:t>
      </w:r>
    </w:p>
    <w:p w14:paraId="304DDF3F" w14:textId="36A85A9E" w:rsidR="005A0526" w:rsidRPr="005A0526" w:rsidRDefault="005A0526" w:rsidP="005A052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870"/>
        <w:gridCol w:w="2367"/>
        <w:gridCol w:w="2552"/>
      </w:tblGrid>
      <w:tr w:rsidR="000E39B3" w:rsidRPr="005A0526" w14:paraId="57D022D0" w14:textId="77777777" w:rsidTr="000E39B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3C6B" w14:textId="77777777" w:rsidR="000E39B3" w:rsidRPr="005A0526" w:rsidRDefault="000E39B3" w:rsidP="005A052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5A0526">
              <w:rPr>
                <w:rFonts w:ascii="Arial" w:eastAsia="Times New Roman" w:hAnsi="Arial" w:cs="Arial"/>
                <w:b/>
                <w:bCs/>
                <w:lang w:eastAsia="zh-CN"/>
              </w:rPr>
              <w:t>L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A81F" w14:textId="77777777" w:rsidR="000E39B3" w:rsidRPr="005A0526" w:rsidRDefault="000E39B3" w:rsidP="005A052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5A0526">
              <w:rPr>
                <w:rFonts w:ascii="Arial" w:eastAsia="Times New Roman" w:hAnsi="Arial" w:cs="Arial"/>
                <w:b/>
                <w:bCs/>
                <w:lang w:eastAsia="zh-CN"/>
              </w:rPr>
              <w:t>Nazwa produktu ( w tym określenie w jakim systemie operacyjnym działa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592C" w14:textId="77777777" w:rsidR="000E39B3" w:rsidRPr="005A0526" w:rsidRDefault="000E39B3" w:rsidP="005A052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5A0526">
              <w:rPr>
                <w:rFonts w:ascii="Arial" w:eastAsia="Times New Roman" w:hAnsi="Arial" w:cs="Arial"/>
                <w:b/>
                <w:bCs/>
                <w:lang w:eastAsia="zh-CN"/>
              </w:rPr>
              <w:t>Liczba pobra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B165" w14:textId="77777777" w:rsidR="000E39B3" w:rsidRPr="005A0526" w:rsidRDefault="000E39B3" w:rsidP="005A052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5A0526">
              <w:rPr>
                <w:rFonts w:ascii="Arial" w:eastAsia="Times New Roman" w:hAnsi="Arial" w:cs="Arial"/>
                <w:b/>
                <w:bCs/>
                <w:lang w:eastAsia="zh-CN"/>
              </w:rPr>
              <w:t>Średnia ocena użytkowników</w:t>
            </w:r>
          </w:p>
        </w:tc>
      </w:tr>
      <w:tr w:rsidR="000E39B3" w:rsidRPr="005A0526" w14:paraId="2A9900D4" w14:textId="77777777" w:rsidTr="000E39B3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5BBA" w14:textId="77777777" w:rsidR="000E39B3" w:rsidRPr="005A0526" w:rsidRDefault="000E39B3" w:rsidP="005A052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7BCFEA6C" w14:textId="77777777" w:rsidR="000E39B3" w:rsidRPr="005A0526" w:rsidRDefault="000E39B3" w:rsidP="005A052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A0526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B1A" w14:textId="77777777" w:rsidR="000E39B3" w:rsidRPr="005A0526" w:rsidRDefault="000E39B3" w:rsidP="005A05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36AE" w14:textId="77777777" w:rsidR="000E39B3" w:rsidRPr="005A0526" w:rsidRDefault="000E39B3" w:rsidP="005A05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69C9" w14:textId="77777777" w:rsidR="000E39B3" w:rsidRPr="005A0526" w:rsidRDefault="000E39B3" w:rsidP="005A05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810BE69" w14:textId="77777777" w:rsidR="005A0526" w:rsidRPr="005A0526" w:rsidRDefault="005A0526" w:rsidP="005A052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565B72E" w14:textId="500867CB" w:rsidR="005A0526" w:rsidRDefault="005A0526" w:rsidP="005A052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D82AE56" w14:textId="77777777" w:rsidR="004A755F" w:rsidRPr="005A0526" w:rsidRDefault="004A755F" w:rsidP="005A052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A315547" w14:textId="77777777" w:rsidR="005A0526" w:rsidRPr="005A0526" w:rsidRDefault="005A0526" w:rsidP="005A052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A0526" w:rsidRPr="005A0526" w14:paraId="4D9C6E61" w14:textId="77777777" w:rsidTr="009F3871">
        <w:tc>
          <w:tcPr>
            <w:tcW w:w="3969" w:type="dxa"/>
          </w:tcPr>
          <w:p w14:paraId="21A1380C" w14:textId="77777777" w:rsidR="005A0526" w:rsidRPr="005A0526" w:rsidRDefault="005A0526" w:rsidP="005A052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A0526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………………………</w:t>
            </w:r>
          </w:p>
        </w:tc>
        <w:tc>
          <w:tcPr>
            <w:tcW w:w="5387" w:type="dxa"/>
          </w:tcPr>
          <w:p w14:paraId="40EFE120" w14:textId="77777777" w:rsidR="005A0526" w:rsidRPr="005A0526" w:rsidRDefault="005A0526" w:rsidP="005A052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A0526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………………………</w:t>
            </w:r>
          </w:p>
        </w:tc>
      </w:tr>
      <w:tr w:rsidR="005A0526" w:rsidRPr="005A0526" w14:paraId="38E45686" w14:textId="77777777" w:rsidTr="009F3871">
        <w:tc>
          <w:tcPr>
            <w:tcW w:w="3969" w:type="dxa"/>
          </w:tcPr>
          <w:p w14:paraId="05434C58" w14:textId="77777777" w:rsidR="005A0526" w:rsidRPr="005A0526" w:rsidRDefault="005A0526" w:rsidP="005A052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A0526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miejscowość, data)</w:t>
            </w:r>
          </w:p>
        </w:tc>
        <w:tc>
          <w:tcPr>
            <w:tcW w:w="5387" w:type="dxa"/>
          </w:tcPr>
          <w:p w14:paraId="4FA2F02A" w14:textId="77777777" w:rsidR="005A0526" w:rsidRPr="005A0526" w:rsidRDefault="005A0526" w:rsidP="000E39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6C0025C3" w14:textId="79F9DF86" w:rsidR="000E39B3" w:rsidRPr="006A087B" w:rsidRDefault="000E39B3" w:rsidP="000E39B3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Podpis</w:t>
      </w:r>
      <w:r w:rsidRPr="006A087B">
        <w:rPr>
          <w:rFonts w:ascii="Cambria" w:hAnsi="Cambria"/>
          <w:bCs/>
          <w:i/>
          <w:sz w:val="16"/>
          <w:szCs w:val="16"/>
        </w:rPr>
        <w:t xml:space="preserve">  w formie elektronicznej lub</w:t>
      </w:r>
      <w:r>
        <w:rPr>
          <w:rFonts w:ascii="Cambria" w:hAnsi="Cambria"/>
          <w:bCs/>
          <w:i/>
          <w:sz w:val="16"/>
          <w:szCs w:val="16"/>
        </w:rPr>
        <w:br/>
      </w:r>
      <w:r w:rsidRPr="006A087B">
        <w:rPr>
          <w:rFonts w:ascii="Cambria" w:hAnsi="Cambria"/>
          <w:bCs/>
          <w:i/>
          <w:sz w:val="16"/>
          <w:szCs w:val="16"/>
        </w:rPr>
        <w:t xml:space="preserve"> w postaci elektronicznej opatrzonej podpisem zaufanym lub podpisem osobistym przez osobę/y upoważnioną/e do reprezentowania Wykonawcy</w:t>
      </w:r>
    </w:p>
    <w:p w14:paraId="2AD8264D" w14:textId="77777777" w:rsidR="005A0526" w:rsidRPr="005A0526" w:rsidRDefault="005A0526" w:rsidP="005A052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F911730" w14:textId="36EFEE0F" w:rsidR="0033159C" w:rsidRPr="00DB76B8" w:rsidRDefault="0033159C" w:rsidP="00DB76B8"/>
    <w:sectPr w:rsidR="0033159C" w:rsidRPr="00DB76B8" w:rsidSect="003E2B5C">
      <w:footerReference w:type="default" r:id="rId8"/>
      <w:pgSz w:w="11906" w:h="16838"/>
      <w:pgMar w:top="1276" w:right="1133" w:bottom="1079" w:left="1276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4B46" w14:textId="77777777" w:rsidR="00A514C6" w:rsidRDefault="00A514C6" w:rsidP="00360833">
      <w:pPr>
        <w:spacing w:after="0" w:line="240" w:lineRule="auto"/>
      </w:pPr>
      <w:r>
        <w:separator/>
      </w:r>
    </w:p>
  </w:endnote>
  <w:endnote w:type="continuationSeparator" w:id="0">
    <w:p w14:paraId="538FC2BA" w14:textId="77777777" w:rsidR="00A514C6" w:rsidRDefault="00A514C6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2FD2" w14:textId="77777777" w:rsidR="003E2B5C" w:rsidRDefault="003E2B5C" w:rsidP="00681815">
    <w:pPr>
      <w:pStyle w:val="Stopka"/>
      <w:jc w:val="center"/>
      <w:rPr>
        <w:rFonts w:ascii="Times New Roman" w:hAnsi="Times New Roman"/>
      </w:rPr>
    </w:pPr>
  </w:p>
  <w:p w14:paraId="3B273E3B" w14:textId="4C5EA852" w:rsidR="00482FD9" w:rsidRDefault="003E2B5C" w:rsidP="00681815">
    <w:pPr>
      <w:pStyle w:val="Stopka"/>
      <w:jc w:val="center"/>
      <w:rPr>
        <w:rFonts w:ascii="Times New Roman" w:hAnsi="Times New Roman"/>
      </w:rPr>
    </w:pPr>
    <w:r w:rsidRPr="007E2AEA">
      <w:rPr>
        <w:noProof/>
        <w:sz w:val="18"/>
        <w:szCs w:val="18"/>
        <w:lang w:eastAsia="pl-PL"/>
      </w:rPr>
      <w:drawing>
        <wp:inline distT="0" distB="0" distL="0" distR="0" wp14:anchorId="7B516228" wp14:editId="7C2F8ACB">
          <wp:extent cx="4450080" cy="617220"/>
          <wp:effectExtent l="0" t="0" r="7620" b="0"/>
          <wp:docPr id="3" name="Obraz 3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3F9D1" w14:textId="77777777" w:rsidR="00482FD9" w:rsidRPr="00136B63" w:rsidRDefault="00DC6ADD" w:rsidP="00681815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4164" w14:textId="77777777" w:rsidR="00A514C6" w:rsidRDefault="00A514C6" w:rsidP="00360833">
      <w:pPr>
        <w:spacing w:after="0" w:line="240" w:lineRule="auto"/>
      </w:pPr>
      <w:r>
        <w:separator/>
      </w:r>
    </w:p>
  </w:footnote>
  <w:footnote w:type="continuationSeparator" w:id="0">
    <w:p w14:paraId="3F34CE1E" w14:textId="77777777" w:rsidR="00A514C6" w:rsidRDefault="00A514C6" w:rsidP="00360833">
      <w:pPr>
        <w:spacing w:after="0" w:line="240" w:lineRule="auto"/>
      </w:pPr>
      <w:r>
        <w:continuationSeparator/>
      </w:r>
    </w:p>
  </w:footnote>
  <w:footnote w:id="1">
    <w:p w14:paraId="1186FE04" w14:textId="77777777" w:rsidR="004A755F" w:rsidRPr="00CA7103" w:rsidRDefault="004A755F" w:rsidP="004A755F">
      <w:pPr>
        <w:pStyle w:val="Tekstprzypisudolnego"/>
        <w:rPr>
          <w:rStyle w:val="markedcontent"/>
          <w:rFonts w:ascii="Arial" w:hAnsi="Arial" w:cs="Arial"/>
          <w:sz w:val="16"/>
          <w:szCs w:val="16"/>
        </w:rPr>
      </w:pPr>
      <w:r w:rsidRPr="00EB4DA4">
        <w:rPr>
          <w:rStyle w:val="Odwoanieprzypisudolnego"/>
        </w:rPr>
        <w:footnoteRef/>
      </w:r>
      <w:r w:rsidRPr="00EB4DA4">
        <w:t xml:space="preserve"> </w:t>
      </w:r>
      <w:r w:rsidRPr="00CA7103">
        <w:rPr>
          <w:rStyle w:val="markedcontent"/>
          <w:rFonts w:ascii="Arial" w:hAnsi="Arial" w:cs="Arial"/>
          <w:sz w:val="16"/>
          <w:szCs w:val="16"/>
        </w:rPr>
        <w:t>Sklep z aplikacjami i grami mobilnymi przeznaczonymi na platformę Android</w:t>
      </w:r>
    </w:p>
    <w:p w14:paraId="02CB9794" w14:textId="77777777" w:rsidR="004A755F" w:rsidRPr="00CA7103" w:rsidRDefault="004A755F" w:rsidP="004A755F">
      <w:pPr>
        <w:pStyle w:val="Tekstprzypisudolnego"/>
        <w:rPr>
          <w:sz w:val="24"/>
          <w:szCs w:val="24"/>
          <w:vertAlign w:val="subscript"/>
        </w:rPr>
      </w:pPr>
      <w:r>
        <w:rPr>
          <w:rStyle w:val="markedcontent"/>
          <w:rFonts w:ascii="Arial" w:hAnsi="Arial" w:cs="Arial"/>
          <w:vertAlign w:val="superscript"/>
        </w:rPr>
        <w:t xml:space="preserve">2 </w:t>
      </w:r>
      <w:r w:rsidRPr="00CA7103">
        <w:rPr>
          <w:rStyle w:val="markedcontent"/>
          <w:rFonts w:ascii="Arial" w:hAnsi="Arial" w:cs="Arial"/>
          <w:sz w:val="24"/>
          <w:szCs w:val="24"/>
          <w:vertAlign w:val="subscript"/>
        </w:rPr>
        <w:t>Sklep z aplikacjami i grami mobilnymi przeznaczonymi na platformę i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F9A"/>
    <w:multiLevelType w:val="hybridMultilevel"/>
    <w:tmpl w:val="3F9E16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27F"/>
    <w:multiLevelType w:val="hybridMultilevel"/>
    <w:tmpl w:val="DF80C3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8"/>
  </w:num>
  <w:num w:numId="5">
    <w:abstractNumId w:val="27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3"/>
  </w:num>
  <w:num w:numId="11">
    <w:abstractNumId w:val="9"/>
  </w:num>
  <w:num w:numId="12">
    <w:abstractNumId w:val="30"/>
  </w:num>
  <w:num w:numId="13">
    <w:abstractNumId w:val="34"/>
  </w:num>
  <w:num w:numId="14">
    <w:abstractNumId w:val="25"/>
  </w:num>
  <w:num w:numId="15">
    <w:abstractNumId w:val="28"/>
  </w:num>
  <w:num w:numId="16">
    <w:abstractNumId w:val="2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5"/>
  </w:num>
  <w:num w:numId="23">
    <w:abstractNumId w:val="10"/>
  </w:num>
  <w:num w:numId="24">
    <w:abstractNumId w:val="32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0"/>
  </w:num>
  <w:num w:numId="37">
    <w:abstractNumId w:val="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3"/>
    <w:rsid w:val="00004826"/>
    <w:rsid w:val="00015DAB"/>
    <w:rsid w:val="000433CE"/>
    <w:rsid w:val="00045F08"/>
    <w:rsid w:val="000477B7"/>
    <w:rsid w:val="00055341"/>
    <w:rsid w:val="00080B84"/>
    <w:rsid w:val="000A0DC4"/>
    <w:rsid w:val="000C5513"/>
    <w:rsid w:val="000E39B3"/>
    <w:rsid w:val="000E5FF3"/>
    <w:rsid w:val="000E7A6C"/>
    <w:rsid w:val="001056A8"/>
    <w:rsid w:val="001142D7"/>
    <w:rsid w:val="00116326"/>
    <w:rsid w:val="001224C6"/>
    <w:rsid w:val="00163E6B"/>
    <w:rsid w:val="00175C62"/>
    <w:rsid w:val="00183A31"/>
    <w:rsid w:val="001E433F"/>
    <w:rsid w:val="001E6195"/>
    <w:rsid w:val="0020379D"/>
    <w:rsid w:val="002224E2"/>
    <w:rsid w:val="002257C0"/>
    <w:rsid w:val="00252313"/>
    <w:rsid w:val="00261993"/>
    <w:rsid w:val="002830D3"/>
    <w:rsid w:val="00291B76"/>
    <w:rsid w:val="00293B38"/>
    <w:rsid w:val="002A251C"/>
    <w:rsid w:val="002B241D"/>
    <w:rsid w:val="002D43EC"/>
    <w:rsid w:val="003068F7"/>
    <w:rsid w:val="003273F1"/>
    <w:rsid w:val="0033159C"/>
    <w:rsid w:val="00356AC2"/>
    <w:rsid w:val="00360833"/>
    <w:rsid w:val="00362149"/>
    <w:rsid w:val="003657D3"/>
    <w:rsid w:val="00386D43"/>
    <w:rsid w:val="003941BE"/>
    <w:rsid w:val="003A64F3"/>
    <w:rsid w:val="003E2B5C"/>
    <w:rsid w:val="00403B7B"/>
    <w:rsid w:val="00405BEC"/>
    <w:rsid w:val="00425290"/>
    <w:rsid w:val="004538F3"/>
    <w:rsid w:val="0046426B"/>
    <w:rsid w:val="004645EF"/>
    <w:rsid w:val="004742CD"/>
    <w:rsid w:val="0048204B"/>
    <w:rsid w:val="0048401D"/>
    <w:rsid w:val="004A755F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A0526"/>
    <w:rsid w:val="005D6335"/>
    <w:rsid w:val="005F4850"/>
    <w:rsid w:val="00627D1D"/>
    <w:rsid w:val="00630696"/>
    <w:rsid w:val="00633F59"/>
    <w:rsid w:val="006346FC"/>
    <w:rsid w:val="0065778A"/>
    <w:rsid w:val="006805E4"/>
    <w:rsid w:val="00686EED"/>
    <w:rsid w:val="00692FB8"/>
    <w:rsid w:val="006A2FE9"/>
    <w:rsid w:val="007045B6"/>
    <w:rsid w:val="00714FF5"/>
    <w:rsid w:val="00723505"/>
    <w:rsid w:val="00754995"/>
    <w:rsid w:val="00792589"/>
    <w:rsid w:val="00795FF0"/>
    <w:rsid w:val="00797370"/>
    <w:rsid w:val="007B6665"/>
    <w:rsid w:val="007C73CB"/>
    <w:rsid w:val="007E0CAF"/>
    <w:rsid w:val="008077E4"/>
    <w:rsid w:val="00814E3D"/>
    <w:rsid w:val="00826EBC"/>
    <w:rsid w:val="00831CBD"/>
    <w:rsid w:val="008458B9"/>
    <w:rsid w:val="00882A3A"/>
    <w:rsid w:val="008A45F8"/>
    <w:rsid w:val="008C2D7E"/>
    <w:rsid w:val="008F1C61"/>
    <w:rsid w:val="00900D53"/>
    <w:rsid w:val="00936D63"/>
    <w:rsid w:val="00961CBF"/>
    <w:rsid w:val="0096208D"/>
    <w:rsid w:val="00971FBD"/>
    <w:rsid w:val="00994028"/>
    <w:rsid w:val="009A2A31"/>
    <w:rsid w:val="009B083F"/>
    <w:rsid w:val="009F598E"/>
    <w:rsid w:val="00A514C6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34385"/>
    <w:rsid w:val="00B47016"/>
    <w:rsid w:val="00B84B43"/>
    <w:rsid w:val="00B944FF"/>
    <w:rsid w:val="00B948AA"/>
    <w:rsid w:val="00BD066D"/>
    <w:rsid w:val="00BF3455"/>
    <w:rsid w:val="00C00E52"/>
    <w:rsid w:val="00C169E6"/>
    <w:rsid w:val="00C4415E"/>
    <w:rsid w:val="00C57280"/>
    <w:rsid w:val="00C75665"/>
    <w:rsid w:val="00C85687"/>
    <w:rsid w:val="00C931DA"/>
    <w:rsid w:val="00CC17D2"/>
    <w:rsid w:val="00CE1F6E"/>
    <w:rsid w:val="00CE24F6"/>
    <w:rsid w:val="00CF3D57"/>
    <w:rsid w:val="00D016EC"/>
    <w:rsid w:val="00D0258F"/>
    <w:rsid w:val="00D11344"/>
    <w:rsid w:val="00D34689"/>
    <w:rsid w:val="00D37D8C"/>
    <w:rsid w:val="00D439DB"/>
    <w:rsid w:val="00D5601F"/>
    <w:rsid w:val="00D57E69"/>
    <w:rsid w:val="00D629E5"/>
    <w:rsid w:val="00D65729"/>
    <w:rsid w:val="00D82E2B"/>
    <w:rsid w:val="00D856DD"/>
    <w:rsid w:val="00DB76B8"/>
    <w:rsid w:val="00DC6ADD"/>
    <w:rsid w:val="00E15A3F"/>
    <w:rsid w:val="00E17EE6"/>
    <w:rsid w:val="00E26148"/>
    <w:rsid w:val="00E31EB5"/>
    <w:rsid w:val="00E43583"/>
    <w:rsid w:val="00E5420D"/>
    <w:rsid w:val="00E54714"/>
    <w:rsid w:val="00E61A66"/>
    <w:rsid w:val="00E74501"/>
    <w:rsid w:val="00E81366"/>
    <w:rsid w:val="00EC2476"/>
    <w:rsid w:val="00ED315B"/>
    <w:rsid w:val="00F01151"/>
    <w:rsid w:val="00F07B21"/>
    <w:rsid w:val="00F21B5A"/>
    <w:rsid w:val="00F3070D"/>
    <w:rsid w:val="00F31E90"/>
    <w:rsid w:val="00F46B65"/>
    <w:rsid w:val="00F628DE"/>
    <w:rsid w:val="00F83D71"/>
    <w:rsid w:val="00F876C9"/>
    <w:rsid w:val="00FC2339"/>
    <w:rsid w:val="00FD451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BE924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semiHidden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character" w:customStyle="1" w:styleId="markedcontent">
    <w:name w:val="markedcontent"/>
    <w:basedOn w:val="Domylnaczcionkaakapitu"/>
    <w:rsid w:val="004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C4B3-6250-437A-9034-5225BAFE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tarzyna</cp:lastModifiedBy>
  <cp:revision>7</cp:revision>
  <cp:lastPrinted>2021-03-09T10:37:00Z</cp:lastPrinted>
  <dcterms:created xsi:type="dcterms:W3CDTF">2022-04-26T08:37:00Z</dcterms:created>
  <dcterms:modified xsi:type="dcterms:W3CDTF">2022-06-14T05:13:00Z</dcterms:modified>
</cp:coreProperties>
</file>